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D42C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BE0E9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BE0E95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BE0E95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BE0E95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BE0E95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BE0E95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BE0E95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BE0E95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BE0E95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BE0E95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BE0E9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BE0E95" w:rsidRPr="00BE0E95">
        <w:rPr>
          <w:rFonts w:ascii="обычный" w:hAnsi="обычный"/>
          <w:b/>
          <w:sz w:val="24"/>
          <w:szCs w:val="24"/>
          <w:lang w:eastAsia="ru-RU"/>
        </w:rPr>
        <w:t>14</w:t>
      </w:r>
      <w:r w:rsidR="00327E19" w:rsidRPr="00BE0E95">
        <w:rPr>
          <w:rFonts w:ascii="обычный" w:hAnsi="обычный"/>
          <w:b/>
          <w:sz w:val="24"/>
          <w:szCs w:val="24"/>
          <w:lang w:eastAsia="ru-RU"/>
        </w:rPr>
        <w:t>.11</w:t>
      </w:r>
      <w:r w:rsidR="00DF3A9D" w:rsidRPr="00BE0E95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BE0E9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BE0E95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BE0E95" w:rsidRPr="00BE0E95">
        <w:rPr>
          <w:rFonts w:ascii="обычный" w:hAnsi="обычный"/>
          <w:b/>
          <w:sz w:val="24"/>
          <w:szCs w:val="24"/>
          <w:lang w:eastAsia="ru-RU"/>
        </w:rPr>
        <w:t>20</w:t>
      </w:r>
      <w:r w:rsidR="00702981" w:rsidRPr="00BE0E95">
        <w:rPr>
          <w:rFonts w:ascii="обычный" w:hAnsi="обычный"/>
          <w:b/>
          <w:sz w:val="24"/>
          <w:szCs w:val="24"/>
          <w:lang w:eastAsia="ru-RU"/>
        </w:rPr>
        <w:t>.11</w:t>
      </w:r>
      <w:r w:rsidR="00DF3A9D" w:rsidRPr="00BE0E95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BE0E9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BE0E95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BE0E95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BE0E95" w:rsidTr="00E32F89">
        <w:trPr>
          <w:trHeight w:val="630"/>
        </w:trPr>
        <w:tc>
          <w:tcPr>
            <w:tcW w:w="576" w:type="dxa"/>
            <w:vAlign w:val="center"/>
          </w:tcPr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BE0E95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BE0E9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BE0E95" w:rsidTr="00E32F89">
        <w:trPr>
          <w:trHeight w:val="630"/>
        </w:trPr>
        <w:tc>
          <w:tcPr>
            <w:tcW w:w="576" w:type="dxa"/>
            <w:vAlign w:val="center"/>
          </w:tcPr>
          <w:p w:rsidR="00AE4D8C" w:rsidRPr="00BE0E95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BE0E95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BE0E95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BE0E95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C03B4E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99632D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BE0E95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BE0E95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BE0E95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BE0E95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BE0E95" w:rsidTr="00E32F89">
        <w:trPr>
          <w:trHeight w:val="630"/>
        </w:trPr>
        <w:tc>
          <w:tcPr>
            <w:tcW w:w="576" w:type="dxa"/>
            <w:vAlign w:val="center"/>
          </w:tcPr>
          <w:p w:rsidR="00E51385" w:rsidRPr="00BE0E95" w:rsidRDefault="00BE0E95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BE0E95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BE0E95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BE0E95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BE0E95">
              <w:rPr>
                <w:rFonts w:ascii="обычный" w:hAnsi="обычный"/>
                <w:kern w:val="28"/>
                <w:sz w:val="24"/>
                <w:szCs w:val="24"/>
              </w:rPr>
              <w:t xml:space="preserve"> О </w:t>
            </w:r>
            <w:r w:rsidR="00E44036" w:rsidRPr="00BE0E95">
              <w:rPr>
                <w:rFonts w:ascii="обычный" w:hAnsi="обычный"/>
                <w:kern w:val="28"/>
                <w:sz w:val="24"/>
                <w:szCs w:val="24"/>
              </w:rPr>
              <w:t>правилах эксплуатации газовых приборов и оборудования.</w:t>
            </w:r>
          </w:p>
          <w:p w:rsidR="00781BC5" w:rsidRPr="00BE0E95" w:rsidRDefault="0097306C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BE0E95">
              <w:rPr>
                <w:rFonts w:ascii="обычный" w:hAnsi="обычный"/>
                <w:kern w:val="28"/>
                <w:sz w:val="24"/>
                <w:szCs w:val="24"/>
              </w:rPr>
              <w:t xml:space="preserve"> 2. </w:t>
            </w:r>
            <w:r w:rsidR="00E44036" w:rsidRPr="00BE0E95">
              <w:rPr>
                <w:rFonts w:ascii="обычный" w:hAnsi="обычный"/>
                <w:kern w:val="28"/>
                <w:sz w:val="24"/>
                <w:szCs w:val="24"/>
              </w:rPr>
              <w:t xml:space="preserve"> О состоянии электропроводки и электробытовых приборов.</w:t>
            </w:r>
          </w:p>
          <w:p w:rsidR="00E51385" w:rsidRPr="00BE0E95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BE0E9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C03B4E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BE0E95" w:rsidRDefault="00BE0E9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3F7B99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 w:rsidR="00781BC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BE0E95" w:rsidRDefault="00781BC5" w:rsidP="00BE0E9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BE0E95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BE0E95" w:rsidRDefault="00DD42C1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4C62A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  <w:p w:rsidR="00E51385" w:rsidRPr="00BE0E95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BE0E9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BE0E9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BE0E95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BE0E95" w:rsidTr="00E32F89">
        <w:trPr>
          <w:trHeight w:val="1351"/>
        </w:trPr>
        <w:tc>
          <w:tcPr>
            <w:tcW w:w="576" w:type="dxa"/>
          </w:tcPr>
          <w:p w:rsidR="00E51385" w:rsidRPr="00BE0E95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BE0E95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BE0E95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BE0E95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BE0E95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BE0E95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BE0E95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5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BE0E95" w:rsidRDefault="00BE0E9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B80E87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BE0E95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BE0E95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BE0E95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BE0E95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BE0E95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BE0E95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BE0E9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BE0E95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BE0E95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BE0E95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BE0E95" w:rsidTr="00E32F89">
        <w:trPr>
          <w:trHeight w:val="2110"/>
        </w:trPr>
        <w:tc>
          <w:tcPr>
            <w:tcW w:w="576" w:type="dxa"/>
          </w:tcPr>
          <w:p w:rsidR="00781BC5" w:rsidRPr="00BE0E95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BE0E95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  </w:t>
            </w:r>
            <w:r w:rsidR="00BE0E95" w:rsidRPr="00BE0E95">
              <w:rPr>
                <w:rFonts w:ascii="обычный" w:hAnsi="обычный"/>
                <w:lang w:eastAsia="ru-RU"/>
              </w:rPr>
              <w:t>4</w:t>
            </w:r>
          </w:p>
        </w:tc>
        <w:tc>
          <w:tcPr>
            <w:tcW w:w="3043" w:type="dxa"/>
          </w:tcPr>
          <w:p w:rsidR="00781BC5" w:rsidRPr="00BE0E95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BE0E95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BE0E95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а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BE0E95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BE0E9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BE0E9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BE0E95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BE0E95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BE0E95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BE0E95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BE0E95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BE0E95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BE0E95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BE0E95" w:rsidTr="00E32F89">
        <w:trPr>
          <w:trHeight w:val="1676"/>
        </w:trPr>
        <w:tc>
          <w:tcPr>
            <w:tcW w:w="576" w:type="dxa"/>
          </w:tcPr>
          <w:p w:rsidR="004E7D1C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BE0E95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BE0E95" w:rsidRDefault="00BE0E95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BE0E95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BE0E95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BE0E95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BE0E9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BE0E95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BE0E95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BE0E95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BE0E95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BE0E9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BE0E95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BE0E95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BE0E9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BE0E95" w:rsidTr="00E32F89">
        <w:trPr>
          <w:trHeight w:val="1676"/>
        </w:trPr>
        <w:tc>
          <w:tcPr>
            <w:tcW w:w="576" w:type="dxa"/>
          </w:tcPr>
          <w:p w:rsidR="004E7D1C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BE0E95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BE0E95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BE0E9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BE0E9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BE0E95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BE0E95">
              <w:rPr>
                <w:rFonts w:ascii="обычный" w:hAnsi="обычный"/>
                <w:lang w:eastAsia="ru-RU"/>
              </w:rPr>
              <w:t>о</w:t>
            </w:r>
            <w:r w:rsidRPr="00BE0E9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BE0E95">
              <w:rPr>
                <w:rFonts w:ascii="обычный" w:hAnsi="обычный"/>
                <w:lang w:eastAsia="ru-RU"/>
              </w:rPr>
              <w:t>ь</w:t>
            </w:r>
            <w:r w:rsidRPr="00BE0E9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BE0E9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BE0E95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BE0E95" w:rsidTr="00E32F89">
        <w:trPr>
          <w:trHeight w:val="1676"/>
        </w:trPr>
        <w:tc>
          <w:tcPr>
            <w:tcW w:w="576" w:type="dxa"/>
          </w:tcPr>
          <w:p w:rsidR="004E7D1C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BE0E95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а</w:t>
            </w:r>
            <w:r w:rsidRPr="00BE0E95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BE0E9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BE0E9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BE0E95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BE0E95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BE0E9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BE0E95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BE0E95" w:rsidTr="00E32F89">
        <w:trPr>
          <w:trHeight w:val="1676"/>
        </w:trPr>
        <w:tc>
          <w:tcPr>
            <w:tcW w:w="576" w:type="dxa"/>
          </w:tcPr>
          <w:p w:rsidR="00CE17BA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BE0E95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BE0E9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BE0E95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BE0E9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BE0E9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CD568A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BE0E95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BE0E95" w:rsidRDefault="004E7D1C" w:rsidP="00BE0E9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BE0E9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  </w:t>
            </w: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BE0E95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C03B4E" w:rsidRPr="00BE0E95" w:rsidTr="00E32F89">
        <w:trPr>
          <w:trHeight w:val="1676"/>
        </w:trPr>
        <w:tc>
          <w:tcPr>
            <w:tcW w:w="576" w:type="dxa"/>
          </w:tcPr>
          <w:p w:rsidR="00B72E51" w:rsidRPr="00BE0E95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BE0E95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B72E51" w:rsidRPr="00BE0E95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BE0E95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3B4E" w:rsidRPr="00BE0E95" w:rsidRDefault="00C03B4E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BE0E95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BE0E95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E0E95">
              <w:rPr>
                <w:rFonts w:ascii="обычный" w:hAnsi="обычный"/>
                <w:sz w:val="24"/>
                <w:szCs w:val="24"/>
              </w:rPr>
              <w:t>«Чистая пятниц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BE0E95" w:rsidRDefault="00BE0E9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B72E51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.2016г.</w:t>
            </w:r>
          </w:p>
          <w:p w:rsidR="00B72E51" w:rsidRPr="00BE0E95" w:rsidRDefault="00B72E5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BE0E95" w:rsidRDefault="00B72E51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Организации, учреждения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72E51" w:rsidRPr="00BE0E95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BE0E95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BE0E95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C03B4E" w:rsidRPr="00BE0E95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BE0E95" w:rsidTr="00E32F89">
        <w:trPr>
          <w:trHeight w:val="935"/>
        </w:trPr>
        <w:tc>
          <w:tcPr>
            <w:tcW w:w="576" w:type="dxa"/>
          </w:tcPr>
          <w:p w:rsidR="004E7D1C" w:rsidRPr="00BE0E9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BE0E95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BE0E95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BE0E95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BE0E95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BE0E95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BE0E95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35532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BE0E95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BE0E95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BE0E95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BE0E95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BE0E95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BE0E95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BE0E95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BE0E95" w:rsidTr="00E32F89">
        <w:trPr>
          <w:trHeight w:val="1351"/>
        </w:trPr>
        <w:tc>
          <w:tcPr>
            <w:tcW w:w="576" w:type="dxa"/>
          </w:tcPr>
          <w:p w:rsidR="00266035" w:rsidRPr="00BE0E95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BE0E9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26603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BE0E95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BE0E95" w:rsidTr="00E32F89">
        <w:trPr>
          <w:trHeight w:val="1351"/>
        </w:trPr>
        <w:tc>
          <w:tcPr>
            <w:tcW w:w="576" w:type="dxa"/>
          </w:tcPr>
          <w:p w:rsidR="00266035" w:rsidRPr="00BE0E95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BE0E95"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66035" w:rsidRPr="00BE0E9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BE0E9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BE0E9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BE0E9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BE0E9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lastRenderedPageBreak/>
              <w:t>- принятие и отправка межведомстве</w:t>
            </w: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BE0E9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BE0E9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BE0E95">
              <w:rPr>
                <w:rFonts w:ascii="обычный" w:hAnsi="обычный"/>
                <w:lang w:eastAsia="ru-RU"/>
              </w:rPr>
              <w:t>о</w:t>
            </w:r>
            <w:r w:rsidRPr="00BE0E9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BE0E95">
              <w:rPr>
                <w:rFonts w:ascii="обычный" w:hAnsi="обычный"/>
                <w:lang w:eastAsia="ru-RU"/>
              </w:rPr>
              <w:t>ь</w:t>
            </w:r>
            <w:r w:rsidRPr="00BE0E9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BE0E9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E0E9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BE0E95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BE0E95">
        <w:rPr>
          <w:rFonts w:ascii="обычный" w:hAnsi="обычный"/>
          <w:sz w:val="24"/>
          <w:szCs w:val="24"/>
        </w:rPr>
        <w:lastRenderedPageBreak/>
        <w:t xml:space="preserve">              </w:t>
      </w:r>
      <w:r w:rsidR="006176A5" w:rsidRPr="00BE0E95">
        <w:rPr>
          <w:rFonts w:ascii="обычный" w:hAnsi="обычный"/>
          <w:sz w:val="24"/>
          <w:szCs w:val="24"/>
        </w:rPr>
        <w:t xml:space="preserve"> </w:t>
      </w:r>
    </w:p>
    <w:p w:rsidR="00C645B6" w:rsidRPr="00BE0E9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5276A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5276A8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B72E5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5276A8">
        <w:rPr>
          <w:rFonts w:ascii="обычный" w:hAnsi="обычный"/>
          <w:sz w:val="24"/>
          <w:szCs w:val="24"/>
        </w:rPr>
        <w:t xml:space="preserve"> </w:t>
      </w:r>
      <w:r w:rsidRPr="005276A8">
        <w:rPr>
          <w:rFonts w:ascii="обычный" w:hAnsi="обычный"/>
          <w:sz w:val="24"/>
          <w:szCs w:val="24"/>
        </w:rPr>
        <w:t xml:space="preserve">     </w:t>
      </w:r>
      <w:r w:rsidRPr="00B72E51">
        <w:rPr>
          <w:rFonts w:ascii="обычный" w:hAnsi="обычный"/>
          <w:sz w:val="24"/>
          <w:szCs w:val="24"/>
        </w:rPr>
        <w:t xml:space="preserve"> </w:t>
      </w:r>
      <w:r w:rsidR="00B72E51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</w:t>
      </w:r>
      <w:r w:rsidR="00096225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B72E5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95" w:rsidRDefault="00C32895">
      <w:pPr>
        <w:spacing w:after="0" w:line="240" w:lineRule="auto"/>
      </w:pPr>
      <w:r>
        <w:separator/>
      </w:r>
    </w:p>
  </w:endnote>
  <w:endnote w:type="continuationSeparator" w:id="1">
    <w:p w:rsidR="00C32895" w:rsidRDefault="00C3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AD6220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95" w:rsidRDefault="00C32895">
      <w:pPr>
        <w:spacing w:after="0" w:line="240" w:lineRule="auto"/>
      </w:pPr>
      <w:r>
        <w:separator/>
      </w:r>
    </w:p>
  </w:footnote>
  <w:footnote w:type="continuationSeparator" w:id="1">
    <w:p w:rsidR="00C32895" w:rsidRDefault="00C3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6B9A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79C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2</cp:revision>
  <cp:lastPrinted>2016-10-24T11:52:00Z</cp:lastPrinted>
  <dcterms:created xsi:type="dcterms:W3CDTF">2016-11-09T07:29:00Z</dcterms:created>
  <dcterms:modified xsi:type="dcterms:W3CDTF">2016-11-09T07:29:00Z</dcterms:modified>
</cp:coreProperties>
</file>